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794A" w14:textId="77777777" w:rsidR="00696357" w:rsidRDefault="00696357" w:rsidP="00333DD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0D7C9E" w14:textId="77777777" w:rsidR="00696357" w:rsidRDefault="00696357" w:rsidP="00333DD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1DD4B28" w14:textId="08465A93" w:rsidR="00B4538A" w:rsidRPr="00A40B94" w:rsidRDefault="00B4538A" w:rsidP="00333DD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0B94">
        <w:rPr>
          <w:rFonts w:ascii="Times New Roman" w:hAnsi="Times New Roman" w:cs="Times New Roman"/>
          <w:b/>
          <w:sz w:val="26"/>
          <w:szCs w:val="26"/>
          <w:u w:val="single"/>
        </w:rPr>
        <w:t>Skład członków Rady Nadzorczej</w:t>
      </w:r>
    </w:p>
    <w:p w14:paraId="319923A9" w14:textId="77777777" w:rsidR="00B4538A" w:rsidRPr="00A40B94" w:rsidRDefault="00B4538A" w:rsidP="00333DD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0B94">
        <w:rPr>
          <w:rFonts w:ascii="Times New Roman" w:hAnsi="Times New Roman" w:cs="Times New Roman"/>
          <w:b/>
          <w:sz w:val="26"/>
          <w:szCs w:val="26"/>
          <w:u w:val="single"/>
        </w:rPr>
        <w:t>Spółdzielni Mieszkaniowej w Wysokiem Mazowieckim</w:t>
      </w:r>
    </w:p>
    <w:p w14:paraId="5AF9D3F9" w14:textId="77777777" w:rsidR="00B4538A" w:rsidRPr="00A40B94" w:rsidRDefault="00B4538A" w:rsidP="00333DD6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40B94">
        <w:rPr>
          <w:rFonts w:ascii="Times New Roman" w:hAnsi="Times New Roman" w:cs="Times New Roman"/>
          <w:sz w:val="26"/>
          <w:szCs w:val="26"/>
          <w:u w:val="single"/>
        </w:rPr>
        <w:t xml:space="preserve">wybranych </w:t>
      </w:r>
      <w:r w:rsidR="00ED7868" w:rsidRPr="00A40B94">
        <w:rPr>
          <w:rFonts w:ascii="Times New Roman" w:hAnsi="Times New Roman" w:cs="Times New Roman"/>
          <w:sz w:val="26"/>
          <w:szCs w:val="26"/>
          <w:u w:val="single"/>
        </w:rPr>
        <w:t>na Walnym Zgromadzeniu w dniu 27</w:t>
      </w:r>
      <w:r w:rsidRPr="00A40B9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D7868" w:rsidRPr="00A40B94">
        <w:rPr>
          <w:rFonts w:ascii="Times New Roman" w:hAnsi="Times New Roman" w:cs="Times New Roman"/>
          <w:sz w:val="26"/>
          <w:szCs w:val="26"/>
          <w:u w:val="single"/>
        </w:rPr>
        <w:t>czerwca 2023</w:t>
      </w:r>
      <w:r w:rsidRPr="00A40B94">
        <w:rPr>
          <w:rFonts w:ascii="Times New Roman" w:hAnsi="Times New Roman" w:cs="Times New Roman"/>
          <w:sz w:val="26"/>
          <w:szCs w:val="26"/>
          <w:u w:val="single"/>
        </w:rPr>
        <w:t xml:space="preserve"> r.</w:t>
      </w:r>
    </w:p>
    <w:p w14:paraId="3D45DF88" w14:textId="496F02B6" w:rsidR="00963EE7" w:rsidRDefault="00ED7868" w:rsidP="00963EE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40B94">
        <w:rPr>
          <w:rFonts w:ascii="Times New Roman" w:hAnsi="Times New Roman" w:cs="Times New Roman"/>
          <w:sz w:val="26"/>
          <w:szCs w:val="26"/>
          <w:u w:val="single"/>
        </w:rPr>
        <w:t>na 3 letnią kadencję 2023 – 2026</w:t>
      </w:r>
    </w:p>
    <w:p w14:paraId="615149E1" w14:textId="77777777" w:rsidR="00696357" w:rsidRPr="00696357" w:rsidRDefault="00696357" w:rsidP="0069635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u w:val="single"/>
        </w:rPr>
      </w:pPr>
    </w:p>
    <w:p w14:paraId="3C9D49B6" w14:textId="77777777" w:rsidR="00B4538A" w:rsidRPr="00333DD6" w:rsidRDefault="00A40B94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333DD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86D92" wp14:editId="34704E1C">
                <wp:simplePos x="0" y="0"/>
                <wp:positionH relativeFrom="column">
                  <wp:posOffset>2206625</wp:posOffset>
                </wp:positionH>
                <wp:positionV relativeFrom="paragraph">
                  <wp:posOffset>-36830</wp:posOffset>
                </wp:positionV>
                <wp:extent cx="2762250" cy="3867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5A5E" w14:textId="77777777" w:rsidR="00333DD6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 Przewodniczący</w:t>
                            </w:r>
                            <w:r w:rsid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Rady Nadzorczej</w:t>
                            </w:r>
                          </w:p>
                          <w:p w14:paraId="3EA4ABF4" w14:textId="77777777" w:rsidR="00333DD6" w:rsidRPr="00333DD6" w:rsidRDefault="00333DD6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E658762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D80344"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Z-ca Przewodniczącego </w:t>
                            </w:r>
                            <w:r w:rsidR="00963E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N</w:t>
                            </w:r>
                          </w:p>
                          <w:p w14:paraId="280788FA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41EB882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D80344"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ekretarz Rady Nadzorczej</w:t>
                            </w:r>
                          </w:p>
                          <w:p w14:paraId="69993D53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6D27AC9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43BD3E7F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E1360EF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587A7FA6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E7FE070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3AD2206C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A32B344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7613FDFC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80394EB" w14:textId="77777777" w:rsidR="00963EE7" w:rsidRPr="00963EE7" w:rsidRDefault="00C01F5D" w:rsidP="00ED7868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ED7868" w:rsidRP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3C74FC9F" w14:textId="77777777" w:rsidR="00D80344" w:rsidRDefault="00C01F5D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6F0C4656" w14:textId="77777777" w:rsidR="00963EE7" w:rsidRPr="00963EE7" w:rsidRDefault="00963EE7" w:rsidP="00333D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4F344A2" w14:textId="77777777" w:rsidR="00D80344" w:rsidRPr="00333DD6" w:rsidRDefault="00C01F5D" w:rsidP="00ED7868">
                            <w:pPr>
                              <w:spacing w:after="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439CCA33" w14:textId="77777777" w:rsidR="00D80344" w:rsidRPr="00333DD6" w:rsidRDefault="00C01F5D" w:rsidP="00ED7868">
                            <w:pPr>
                              <w:spacing w:after="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  <w:p w14:paraId="7105EE13" w14:textId="77777777" w:rsidR="00D80344" w:rsidRPr="00333DD6" w:rsidRDefault="00C01F5D" w:rsidP="00ED7868">
                            <w:pPr>
                              <w:spacing w:after="2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33D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D78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złonek Rady Nadzor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3.75pt;margin-top:-2.9pt;width:217.5pt;height:30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" stroked="f">
                <v:textbox>
                  <w:txbxContent>
                    <w:p w:rsidR="00333DD6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 Przewodniczący</w:t>
                      </w:r>
                      <w:r w:rsid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Rady Nadzorczej</w:t>
                      </w:r>
                    </w:p>
                    <w:p w:rsidR="00333DD6" w:rsidRPr="00333DD6" w:rsidRDefault="00333DD6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D80344"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Z-ca Przewodniczącego </w:t>
                      </w:r>
                      <w:r w:rsidR="00963E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N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D80344"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ekretarz Rady Nadzorczej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963EE7" w:rsidRPr="00963EE7" w:rsidRDefault="00C01F5D" w:rsidP="00ED7868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="00ED7868" w:rsidRP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D80344" w:rsidRDefault="00C01F5D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963EE7" w:rsidRPr="00963EE7" w:rsidRDefault="00963EE7" w:rsidP="00333D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80344" w:rsidRPr="00333DD6" w:rsidRDefault="00C01F5D" w:rsidP="00ED7868">
                      <w:pPr>
                        <w:spacing w:after="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D80344" w:rsidRPr="00333DD6" w:rsidRDefault="00C01F5D" w:rsidP="00ED7868">
                      <w:pPr>
                        <w:spacing w:after="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  <w:p w:rsidR="00D80344" w:rsidRPr="00333DD6" w:rsidRDefault="00C01F5D" w:rsidP="00ED7868">
                      <w:pPr>
                        <w:spacing w:after="2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33D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="00ED78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złonek Rady Nadzorcz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868">
        <w:rPr>
          <w:rFonts w:ascii="Times New Roman" w:hAnsi="Times New Roman" w:cs="Times New Roman"/>
          <w:sz w:val="26"/>
          <w:szCs w:val="26"/>
        </w:rPr>
        <w:t>Kamianowski Andrzej T.</w:t>
      </w:r>
    </w:p>
    <w:p w14:paraId="792194C5" w14:textId="77777777" w:rsidR="00B4538A" w:rsidRPr="00333DD6" w:rsidRDefault="00ED7868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źkowski Marek</w:t>
      </w:r>
      <w:r w:rsidR="00D80344" w:rsidRPr="00333DD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855389D" w14:textId="77777777" w:rsidR="00B4538A" w:rsidRPr="00333DD6" w:rsidRDefault="00ED7868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zeszczuk Agnieszka</w:t>
      </w:r>
      <w:r w:rsidR="00C01F5D" w:rsidRPr="00333DD6">
        <w:rPr>
          <w:rFonts w:ascii="Times New Roman" w:hAnsi="Times New Roman" w:cs="Times New Roman"/>
          <w:sz w:val="26"/>
          <w:szCs w:val="26"/>
        </w:rPr>
        <w:tab/>
      </w:r>
    </w:p>
    <w:p w14:paraId="18699A02" w14:textId="77777777" w:rsidR="00B4538A" w:rsidRPr="00333DD6" w:rsidRDefault="00D80344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333DD6">
        <w:rPr>
          <w:rFonts w:ascii="Times New Roman" w:hAnsi="Times New Roman" w:cs="Times New Roman"/>
          <w:sz w:val="26"/>
          <w:szCs w:val="26"/>
        </w:rPr>
        <w:t>Urban Krystyna</w:t>
      </w:r>
    </w:p>
    <w:p w14:paraId="2645F055" w14:textId="77777777" w:rsidR="00D80344" w:rsidRPr="00333DD6" w:rsidRDefault="00ED7868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cik Szczepan</w:t>
      </w:r>
      <w:r w:rsidR="0064114D">
        <w:rPr>
          <w:rFonts w:ascii="Times New Roman" w:hAnsi="Times New Roman" w:cs="Times New Roman"/>
          <w:sz w:val="26"/>
          <w:szCs w:val="26"/>
        </w:rPr>
        <w:t xml:space="preserve"> M.</w:t>
      </w:r>
    </w:p>
    <w:p w14:paraId="6421A9CB" w14:textId="77777777" w:rsidR="00963EE7" w:rsidRDefault="00ED7868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ętka Stefan</w:t>
      </w:r>
    </w:p>
    <w:p w14:paraId="7A7BC46F" w14:textId="77777777" w:rsidR="00D80344" w:rsidRPr="00963EE7" w:rsidRDefault="00ED7868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uropatwa </w:t>
      </w:r>
      <w:r w:rsidR="00A40B94">
        <w:rPr>
          <w:rFonts w:ascii="Times New Roman" w:hAnsi="Times New Roman" w:cs="Times New Roman"/>
          <w:sz w:val="26"/>
          <w:szCs w:val="26"/>
        </w:rPr>
        <w:t>Józef I.</w:t>
      </w:r>
    </w:p>
    <w:p w14:paraId="792BC18B" w14:textId="77777777" w:rsidR="00D80344" w:rsidRPr="00333DD6" w:rsidRDefault="00ED7868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zczyńska Edyta</w:t>
      </w:r>
    </w:p>
    <w:p w14:paraId="1EACEF01" w14:textId="77777777" w:rsidR="00D80344" w:rsidRPr="00333DD6" w:rsidRDefault="00D80344" w:rsidP="00B15F0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333DD6">
        <w:rPr>
          <w:rFonts w:ascii="Times New Roman" w:hAnsi="Times New Roman" w:cs="Times New Roman"/>
          <w:sz w:val="26"/>
          <w:szCs w:val="26"/>
        </w:rPr>
        <w:t>Ćwikła Antoni</w:t>
      </w:r>
      <w:r w:rsidR="0064114D">
        <w:rPr>
          <w:rFonts w:ascii="Times New Roman" w:hAnsi="Times New Roman" w:cs="Times New Roman"/>
          <w:sz w:val="26"/>
          <w:szCs w:val="26"/>
        </w:rPr>
        <w:t xml:space="preserve"> M.</w:t>
      </w:r>
    </w:p>
    <w:p w14:paraId="6B59B66D" w14:textId="77777777" w:rsidR="00B4538A" w:rsidRPr="00333DD6" w:rsidRDefault="00ED7868" w:rsidP="00ED7868">
      <w:pPr>
        <w:pStyle w:val="Akapitzlist"/>
        <w:numPr>
          <w:ilvl w:val="0"/>
          <w:numId w:val="1"/>
        </w:numPr>
        <w:spacing w:after="0" w:line="360" w:lineRule="auto"/>
        <w:ind w:left="42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siewski Marian</w:t>
      </w:r>
    </w:p>
    <w:p w14:paraId="6BB87539" w14:textId="77777777" w:rsidR="00B4538A" w:rsidRPr="00333DD6" w:rsidRDefault="00ED7868" w:rsidP="00ED7868">
      <w:pPr>
        <w:pStyle w:val="Akapitzlist"/>
        <w:numPr>
          <w:ilvl w:val="0"/>
          <w:numId w:val="1"/>
        </w:numPr>
        <w:spacing w:after="0" w:line="360" w:lineRule="auto"/>
        <w:ind w:left="42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gowski Sławomir</w:t>
      </w:r>
      <w:r w:rsidR="00B4538A" w:rsidRPr="00333DD6">
        <w:rPr>
          <w:rFonts w:ascii="Times New Roman" w:hAnsi="Times New Roman" w:cs="Times New Roman"/>
          <w:sz w:val="26"/>
          <w:szCs w:val="26"/>
        </w:rPr>
        <w:tab/>
      </w:r>
    </w:p>
    <w:p w14:paraId="1E75EED7" w14:textId="77777777" w:rsidR="00C01F5D" w:rsidRPr="00333DD6" w:rsidRDefault="00ED7868" w:rsidP="00ED7868">
      <w:pPr>
        <w:pStyle w:val="Akapitzlist"/>
        <w:numPr>
          <w:ilvl w:val="0"/>
          <w:numId w:val="1"/>
        </w:numPr>
        <w:spacing w:after="0" w:line="360" w:lineRule="auto"/>
        <w:ind w:left="42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wełczuk Kazimierz</w:t>
      </w:r>
    </w:p>
    <w:sectPr w:rsidR="00C01F5D" w:rsidRPr="00333DD6" w:rsidSect="00696357">
      <w:pgSz w:w="8392" w:h="11907" w:code="11"/>
      <w:pgMar w:top="794" w:right="454" w:bottom="21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B0B22"/>
    <w:multiLevelType w:val="hybridMultilevel"/>
    <w:tmpl w:val="3C4A5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0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8A"/>
    <w:rsid w:val="002E3A7F"/>
    <w:rsid w:val="00333DD6"/>
    <w:rsid w:val="0064114D"/>
    <w:rsid w:val="00696357"/>
    <w:rsid w:val="00750064"/>
    <w:rsid w:val="00963EE7"/>
    <w:rsid w:val="00A40B94"/>
    <w:rsid w:val="00B15F02"/>
    <w:rsid w:val="00B4538A"/>
    <w:rsid w:val="00BB2889"/>
    <w:rsid w:val="00C01F5D"/>
    <w:rsid w:val="00C84FC0"/>
    <w:rsid w:val="00D80344"/>
    <w:rsid w:val="00E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ABDB"/>
  <w15:chartTrackingRefBased/>
  <w15:docId w15:val="{3650D766-1425-4472-88C5-4AFD06B1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3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67EE-1BC4-4515-8ECA-268148A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ekrajewska</cp:lastModifiedBy>
  <cp:revision>2</cp:revision>
  <cp:lastPrinted>2023-07-21T12:11:00Z</cp:lastPrinted>
  <dcterms:created xsi:type="dcterms:W3CDTF">2023-07-21T12:31:00Z</dcterms:created>
  <dcterms:modified xsi:type="dcterms:W3CDTF">2023-07-21T12:31:00Z</dcterms:modified>
</cp:coreProperties>
</file>